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FE88D" w14:textId="77777777" w:rsidR="00057473" w:rsidRPr="00057473" w:rsidRDefault="00057473" w:rsidP="00057473">
      <w:pPr>
        <w:spacing w:after="4" w:line="27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  <w:bookmarkStart w:id="0" w:name="_GoBack"/>
      <w:bookmarkEnd w:id="0"/>
      <w:r w:rsidRPr="0005747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BAŞVURU FORMU</w:t>
      </w:r>
    </w:p>
    <w:tbl>
      <w:tblPr>
        <w:tblStyle w:val="TableGrid"/>
        <w:tblW w:w="10266" w:type="dxa"/>
        <w:tblInd w:w="-70" w:type="dxa"/>
        <w:tblCellMar>
          <w:top w:w="4" w:type="dxa"/>
          <w:left w:w="51" w:type="dxa"/>
          <w:bottom w:w="6" w:type="dxa"/>
          <w:right w:w="27" w:type="dxa"/>
        </w:tblCellMar>
        <w:tblLook w:val="04A0" w:firstRow="1" w:lastRow="0" w:firstColumn="1" w:lastColumn="0" w:noHBand="0" w:noVBand="1"/>
      </w:tblPr>
      <w:tblGrid>
        <w:gridCol w:w="1615"/>
        <w:gridCol w:w="1706"/>
        <w:gridCol w:w="1518"/>
        <w:gridCol w:w="1007"/>
        <w:gridCol w:w="1214"/>
        <w:gridCol w:w="1468"/>
        <w:gridCol w:w="1738"/>
      </w:tblGrid>
      <w:tr w:rsidR="00057473" w:rsidRPr="00057473" w14:paraId="6E8941DF" w14:textId="77777777" w:rsidTr="00F4154F">
        <w:trPr>
          <w:trHeight w:val="318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90E9C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C KİMLİK NO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26902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78F9" w14:textId="77777777" w:rsidR="00057473" w:rsidRPr="00057473" w:rsidRDefault="00057473" w:rsidP="00057473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DAY NO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4BD0D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6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7" w:space="0" w:color="000000"/>
            </w:tcBorders>
            <w:vAlign w:val="bottom"/>
          </w:tcPr>
          <w:p w14:paraId="4EC57855" w14:textId="77777777" w:rsidR="00057473" w:rsidRPr="00057473" w:rsidRDefault="00057473" w:rsidP="00057473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SKERLİK DURUMU </w:t>
            </w:r>
          </w:p>
        </w:tc>
        <w:tc>
          <w:tcPr>
            <w:tcW w:w="1738" w:type="dxa"/>
            <w:vMerge w:val="restart"/>
            <w:tcBorders>
              <w:top w:val="single" w:sz="6" w:space="0" w:color="000000"/>
              <w:left w:val="double" w:sz="7" w:space="0" w:color="000000"/>
              <w:bottom w:val="double" w:sz="7" w:space="0" w:color="000000"/>
              <w:right w:val="single" w:sz="6" w:space="0" w:color="000000"/>
            </w:tcBorders>
          </w:tcPr>
          <w:p w14:paraId="08A64234" w14:textId="77777777" w:rsidR="00057473" w:rsidRPr="00057473" w:rsidRDefault="00057473" w:rsidP="00057473">
            <w:pPr>
              <w:spacing w:after="26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2"/>
              </w:rPr>
              <w:t xml:space="preserve"> </w:t>
            </w:r>
          </w:p>
          <w:p w14:paraId="6D4678E3" w14:textId="77777777" w:rsidR="00057473" w:rsidRPr="00057473" w:rsidRDefault="00057473" w:rsidP="00057473">
            <w:pPr>
              <w:spacing w:after="15" w:line="259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3989EEA" w14:textId="77777777" w:rsidR="00057473" w:rsidRPr="00057473" w:rsidRDefault="00057473" w:rsidP="00057473">
            <w:pPr>
              <w:spacing w:after="7" w:line="292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</w:rPr>
              <w:t xml:space="preserve"> </w:t>
            </w:r>
            <w:r w:rsidRPr="000574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Fotoğraf </w:t>
            </w: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0574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11559FD" w14:textId="77777777" w:rsidR="00057473" w:rsidRPr="00057473" w:rsidRDefault="00057473" w:rsidP="00057473">
            <w:pPr>
              <w:spacing w:after="8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14:paraId="3B2A16BA" w14:textId="77777777" w:rsidR="00057473" w:rsidRPr="00057473" w:rsidRDefault="00057473" w:rsidP="00057473">
            <w:pPr>
              <w:spacing w:after="8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14:paraId="58B6B2EA" w14:textId="77777777" w:rsidR="00057473" w:rsidRPr="00057473" w:rsidRDefault="00057473" w:rsidP="00057473">
            <w:pPr>
              <w:spacing w:after="10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14:paraId="73FA9093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057473" w:rsidRPr="00057473" w14:paraId="737B861A" w14:textId="77777777" w:rsidTr="00F4154F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B10C90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B039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47895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F253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74047" w14:textId="77777777" w:rsidR="00057473" w:rsidRPr="00057473" w:rsidRDefault="00057473" w:rsidP="00057473">
            <w:pPr>
              <w:spacing w:after="14" w:line="259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PILDIYSA </w:t>
            </w:r>
          </w:p>
          <w:p w14:paraId="7779D3BC" w14:textId="77777777" w:rsidR="00057473" w:rsidRPr="00057473" w:rsidRDefault="00057473" w:rsidP="00057473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ŞEKLİ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7" w:space="0" w:color="000000"/>
            </w:tcBorders>
            <w:vAlign w:val="bottom"/>
          </w:tcPr>
          <w:p w14:paraId="17BCBB86" w14:textId="77777777" w:rsidR="00057473" w:rsidRPr="00057473" w:rsidRDefault="00057473" w:rsidP="00057473">
            <w:pPr>
              <w:spacing w:after="14" w:line="259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PILMADIYSA </w:t>
            </w:r>
          </w:p>
          <w:p w14:paraId="3E72D0A2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EBEBİ </w:t>
            </w: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55BA9F3B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457D9855" w14:textId="77777777" w:rsidTr="00F4154F">
        <w:trPr>
          <w:trHeight w:val="66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49452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OY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7D0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13A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FAA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358C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7" w:space="0" w:color="000000"/>
            </w:tcBorders>
          </w:tcPr>
          <w:p w14:paraId="5F02E7D7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0D8514DA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320E6CC6" w14:textId="77777777" w:rsidTr="00F4154F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49C400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BA 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2D02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88D0E" w14:textId="77777777" w:rsidR="00057473" w:rsidRPr="00057473" w:rsidRDefault="00057473" w:rsidP="00057473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ĞUM YERİ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1825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316EA" w14:textId="77777777" w:rsidR="00057473" w:rsidRPr="00057473" w:rsidRDefault="00057473" w:rsidP="00057473">
            <w:pPr>
              <w:spacing w:line="259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ED.SUBAY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7" w:space="0" w:color="000000"/>
            </w:tcBorders>
            <w:vAlign w:val="bottom"/>
          </w:tcPr>
          <w:p w14:paraId="3502CFD2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ECİL </w:t>
            </w: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47EB89B3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611AE9B2" w14:textId="77777777" w:rsidTr="00F4154F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6FAC1D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NA 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B99D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F9738" w14:textId="77777777" w:rsidR="00057473" w:rsidRPr="00057473" w:rsidRDefault="00057473" w:rsidP="00057473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ĞUM TARİHİ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41B9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BC8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7" w:space="0" w:color="000000"/>
            </w:tcBorders>
          </w:tcPr>
          <w:p w14:paraId="2DDFCCA0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7DB9EF36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59AA2B87" w14:textId="77777777" w:rsidTr="00F4154F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42DE6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İNSİYETİ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C165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52EA8" w14:textId="77777777" w:rsidR="00057473" w:rsidRPr="00057473" w:rsidRDefault="00057473" w:rsidP="00057473">
            <w:pPr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ASHİH VAR İSE TARİHİ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E39C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677A5D3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R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7" w:space="0" w:color="000000"/>
            </w:tcBorders>
            <w:vAlign w:val="bottom"/>
          </w:tcPr>
          <w:p w14:paraId="27215470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UAF </w:t>
            </w: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44B11CC9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655AD3F8" w14:textId="77777777" w:rsidTr="00F4154F">
        <w:trPr>
          <w:trHeight w:val="33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054B215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EDENİ HALİ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C40B9E0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A27B618" w14:textId="77777777" w:rsidR="00057473" w:rsidRPr="00057473" w:rsidRDefault="00057473" w:rsidP="00057473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UF. KAYITLI OL. YER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08189F7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969B00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7" w:space="0" w:color="000000"/>
            </w:tcBorders>
          </w:tcPr>
          <w:p w14:paraId="60C539C5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double" w:sz="7" w:space="0" w:color="000000"/>
              <w:right w:val="single" w:sz="6" w:space="0" w:color="000000"/>
            </w:tcBorders>
          </w:tcPr>
          <w:p w14:paraId="0946348E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04475827" w14:textId="77777777" w:rsidTr="00F4154F">
        <w:trPr>
          <w:trHeight w:val="18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882CD9F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D17489D" w14:textId="77777777" w:rsidR="00057473" w:rsidRPr="00057473" w:rsidRDefault="00057473" w:rsidP="00057473">
            <w:pPr>
              <w:spacing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ÖĞRENİM DURUMU</w:t>
            </w:r>
          </w:p>
        </w:tc>
        <w:tc>
          <w:tcPr>
            <w:tcW w:w="4420" w:type="dxa"/>
            <w:gridSpan w:val="3"/>
            <w:tcBorders>
              <w:top w:val="double" w:sz="7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149B8E8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061F3AF9" w14:textId="77777777" w:rsidTr="00F4154F">
        <w:trPr>
          <w:trHeight w:val="377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D88AA" w14:textId="77777777" w:rsidR="00057473" w:rsidRPr="00057473" w:rsidRDefault="00057473" w:rsidP="00057473">
            <w:pPr>
              <w:spacing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OKULLAR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0C572" w14:textId="77777777" w:rsidR="00057473" w:rsidRPr="00057473" w:rsidRDefault="00057473" w:rsidP="00057473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MEZUN OLDUĞU OKULUN AÇIK ADI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37F47" w14:textId="77777777" w:rsidR="00057473" w:rsidRPr="00057473" w:rsidRDefault="00057473" w:rsidP="00057473">
            <w:pPr>
              <w:spacing w:line="259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BÖLÜMÜ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6B0F7" w14:textId="77777777" w:rsidR="00057473" w:rsidRPr="00057473" w:rsidRDefault="00057473" w:rsidP="00057473">
            <w:pPr>
              <w:spacing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YERİ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DC54" w14:textId="77777777" w:rsidR="00057473" w:rsidRPr="00057473" w:rsidRDefault="00057473" w:rsidP="00057473">
            <w:pPr>
              <w:spacing w:line="259" w:lineRule="auto"/>
              <w:ind w:left="530" w:hanging="3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MEZUNİYET YILI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A84723C" w14:textId="77777777" w:rsidR="00057473" w:rsidRPr="00057473" w:rsidRDefault="00057473" w:rsidP="00057473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SÜRESİ </w:t>
            </w:r>
          </w:p>
        </w:tc>
      </w:tr>
      <w:tr w:rsidR="00057473" w:rsidRPr="00057473" w14:paraId="305B9267" w14:textId="77777777" w:rsidTr="00F4154F">
        <w:trPr>
          <w:trHeight w:val="312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60765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İSANS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9C97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9BC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99EF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2A62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2D328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57473" w:rsidRPr="00057473" w14:paraId="5C14048F" w14:textId="77777777" w:rsidTr="00F4154F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C5056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ÜKSEK LİSANS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C1B2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83F5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3FC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0643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42FA1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57473" w:rsidRPr="00057473" w14:paraId="6788294B" w14:textId="77777777" w:rsidTr="00F4154F">
        <w:trPr>
          <w:trHeight w:val="329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6FFD053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KTORA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EE7A29F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7567685" w14:textId="77777777" w:rsidR="00057473" w:rsidRPr="00057473" w:rsidRDefault="00057473" w:rsidP="00057473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B0D8E1B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21167B8" w14:textId="77777777" w:rsidR="00057473" w:rsidRPr="00057473" w:rsidRDefault="00057473" w:rsidP="000574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C4C361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</w:tbl>
    <w:p w14:paraId="6DA4FFE7" w14:textId="77777777" w:rsidR="00057473" w:rsidRPr="00057473" w:rsidRDefault="00057473" w:rsidP="000574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057473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 </w:t>
      </w:r>
      <w:r w:rsidRPr="00057473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057473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057473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057473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057473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057473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057473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</w:p>
    <w:tbl>
      <w:tblPr>
        <w:tblStyle w:val="TableGrid"/>
        <w:tblW w:w="10266" w:type="dxa"/>
        <w:tblInd w:w="-70" w:type="dxa"/>
        <w:tblCellMar>
          <w:left w:w="67" w:type="dxa"/>
          <w:right w:w="25" w:type="dxa"/>
        </w:tblCellMar>
        <w:tblLook w:val="04A0" w:firstRow="1" w:lastRow="0" w:firstColumn="1" w:lastColumn="0" w:noHBand="0" w:noVBand="1"/>
      </w:tblPr>
      <w:tblGrid>
        <w:gridCol w:w="1503"/>
        <w:gridCol w:w="2385"/>
        <w:gridCol w:w="781"/>
        <w:gridCol w:w="526"/>
        <w:gridCol w:w="1020"/>
        <w:gridCol w:w="1219"/>
        <w:gridCol w:w="2832"/>
      </w:tblGrid>
      <w:tr w:rsidR="00057473" w:rsidRPr="00057473" w14:paraId="34EBD0A6" w14:textId="77777777" w:rsidTr="00F4154F">
        <w:trPr>
          <w:trHeight w:val="317"/>
        </w:trPr>
        <w:tc>
          <w:tcPr>
            <w:tcW w:w="10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6DFA4311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PSS PUANI  VE YILI </w:t>
            </w:r>
          </w:p>
        </w:tc>
      </w:tr>
      <w:tr w:rsidR="00057473" w:rsidRPr="00057473" w14:paraId="6387283D" w14:textId="77777777" w:rsidTr="00F4154F">
        <w:trPr>
          <w:trHeight w:val="310"/>
        </w:trPr>
        <w:tc>
          <w:tcPr>
            <w:tcW w:w="102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bottom"/>
          </w:tcPr>
          <w:p w14:paraId="55B03251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BANCI DİL PUANI </w:t>
            </w:r>
          </w:p>
        </w:tc>
      </w:tr>
      <w:tr w:rsidR="00057473" w:rsidRPr="00057473" w14:paraId="7C3EF5D7" w14:textId="77777777" w:rsidTr="00F4154F">
        <w:trPr>
          <w:trHeight w:val="264"/>
        </w:trPr>
        <w:tc>
          <w:tcPr>
            <w:tcW w:w="10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531F8BB1" w14:textId="77777777" w:rsidR="00057473" w:rsidRPr="00057473" w:rsidRDefault="00057473" w:rsidP="00057473">
            <w:pPr>
              <w:spacing w:line="259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BAŞVURULAN UNVAN </w:t>
            </w:r>
          </w:p>
        </w:tc>
      </w:tr>
      <w:tr w:rsidR="00057473" w:rsidRPr="00057473" w14:paraId="123C9131" w14:textId="77777777" w:rsidTr="00F4154F">
        <w:trPr>
          <w:trHeight w:val="578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6A3291" w14:textId="77777777" w:rsidR="00057473" w:rsidRPr="00057473" w:rsidRDefault="00057473" w:rsidP="00057473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zman 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22A917" w14:textId="77777777" w:rsidR="00057473" w:rsidRPr="00057473" w:rsidRDefault="00057473" w:rsidP="000574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İTELİK KODU</w:t>
            </w:r>
          </w:p>
          <w:p w14:paraId="63BD849C" w14:textId="77777777" w:rsidR="00057473" w:rsidRPr="00057473" w:rsidRDefault="00057473" w:rsidP="000574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24"/>
              </w:rPr>
              <w:t>(      )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789549C9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Başvurulacak uzman pozisyonunun nitelik kodunu parantez içine yazınız.</w:t>
            </w:r>
          </w:p>
        </w:tc>
      </w:tr>
      <w:tr w:rsidR="00057473" w:rsidRPr="00057473" w14:paraId="265C6246" w14:textId="77777777" w:rsidTr="00F4154F">
        <w:trPr>
          <w:trHeight w:val="314"/>
        </w:trPr>
        <w:tc>
          <w:tcPr>
            <w:tcW w:w="10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bottom"/>
          </w:tcPr>
          <w:p w14:paraId="389AD14E" w14:textId="77777777" w:rsidR="00057473" w:rsidRPr="00057473" w:rsidRDefault="00057473" w:rsidP="00057473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VARSA ÖNCE VE HALEN ÇALIŞTIĞI YERİN ADI </w:t>
            </w:r>
          </w:p>
        </w:tc>
      </w:tr>
      <w:tr w:rsidR="00057473" w:rsidRPr="00057473" w14:paraId="05B7618E" w14:textId="77777777" w:rsidTr="00F4154F">
        <w:trPr>
          <w:trHeight w:val="507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2CF1A" w14:textId="77777777" w:rsidR="00057473" w:rsidRPr="00057473" w:rsidRDefault="00057473" w:rsidP="00057473">
            <w:pPr>
              <w:spacing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GÖREV YERİ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FF0B6" w14:textId="77777777" w:rsidR="00057473" w:rsidRPr="00057473" w:rsidRDefault="00057473" w:rsidP="00057473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UNVANI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24EE9" w14:textId="77777777" w:rsidR="00057473" w:rsidRPr="00057473" w:rsidRDefault="00057473" w:rsidP="000574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BAŞLAMA TARİHİ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FD7D" w14:textId="77777777" w:rsidR="00057473" w:rsidRPr="00057473" w:rsidRDefault="00057473" w:rsidP="00057473">
            <w:pPr>
              <w:spacing w:after="17"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AYRILMA</w:t>
            </w:r>
          </w:p>
          <w:p w14:paraId="4E9E6AC4" w14:textId="77777777" w:rsidR="00057473" w:rsidRPr="00057473" w:rsidRDefault="00057473" w:rsidP="00057473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TARİHİ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bottom"/>
          </w:tcPr>
          <w:p w14:paraId="2E72D08C" w14:textId="77777777" w:rsidR="00057473" w:rsidRPr="00057473" w:rsidRDefault="00057473" w:rsidP="00057473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YRILIŞ NEDENİ  </w:t>
            </w:r>
          </w:p>
        </w:tc>
      </w:tr>
      <w:tr w:rsidR="00057473" w:rsidRPr="00057473" w14:paraId="0024C73E" w14:textId="77777777" w:rsidTr="00F4154F">
        <w:trPr>
          <w:trHeight w:val="216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263E21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6502" w14:textId="77777777" w:rsidR="00057473" w:rsidRPr="00057473" w:rsidRDefault="00057473" w:rsidP="0005747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E295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456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59FAA8A6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57473" w:rsidRPr="00057473" w14:paraId="11203F4C" w14:textId="77777777" w:rsidTr="00F4154F">
        <w:trPr>
          <w:trHeight w:val="223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FC4E52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6D7D" w14:textId="77777777" w:rsidR="00057473" w:rsidRPr="00057473" w:rsidRDefault="00057473" w:rsidP="0005747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4A80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E2B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8160DE7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57473" w:rsidRPr="00057473" w14:paraId="32190928" w14:textId="77777777" w:rsidTr="00F4154F">
        <w:trPr>
          <w:trHeight w:val="216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28FB10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DFC" w14:textId="77777777" w:rsidR="00057473" w:rsidRPr="00057473" w:rsidRDefault="00057473" w:rsidP="0005747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86BB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0AB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F524475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57473" w:rsidRPr="00057473" w14:paraId="0FE19BA8" w14:textId="77777777" w:rsidTr="00F4154F">
        <w:trPr>
          <w:trHeight w:val="218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811668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4336" w14:textId="77777777" w:rsidR="00057473" w:rsidRPr="00057473" w:rsidRDefault="00057473" w:rsidP="0005747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47A2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E399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C8044F0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57473" w:rsidRPr="00057473" w14:paraId="2072A78F" w14:textId="77777777" w:rsidTr="00F4154F">
        <w:trPr>
          <w:trHeight w:val="230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1D483B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F539" w14:textId="77777777" w:rsidR="00057473" w:rsidRPr="00057473" w:rsidRDefault="00057473" w:rsidP="0005747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53DD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1C0D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FDB0599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57473" w:rsidRPr="00057473" w14:paraId="51911382" w14:textId="77777777" w:rsidTr="00F4154F">
        <w:trPr>
          <w:trHeight w:val="319"/>
        </w:trPr>
        <w:tc>
          <w:tcPr>
            <w:tcW w:w="621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2DEC8" w14:textId="77777777" w:rsid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ZIŞMA ADRESİ:  </w:t>
            </w:r>
          </w:p>
          <w:p w14:paraId="42798396" w14:textId="77777777" w:rsid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14:paraId="4AB9DEAB" w14:textId="77777777" w:rsid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14:paraId="57A02368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405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357B2C17" w14:textId="77777777" w:rsidR="00057473" w:rsidRPr="00057473" w:rsidRDefault="00057473" w:rsidP="000574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İş bu sözleşmeli personel pozisyonu için başvuru</w:t>
            </w:r>
          </w:p>
          <w:p w14:paraId="515749FE" w14:textId="77777777" w:rsidR="00057473" w:rsidRPr="00057473" w:rsidRDefault="00057473" w:rsidP="000574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fornumu</w:t>
            </w:r>
            <w:proofErr w:type="spellEnd"/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gerçeğe uygun olarak doldurdum.</w:t>
            </w:r>
          </w:p>
          <w:p w14:paraId="1CBE74BC" w14:textId="77777777" w:rsidR="00057473" w:rsidRPr="00057473" w:rsidRDefault="00057473" w:rsidP="000574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……/……/  2020</w:t>
            </w:r>
          </w:p>
        </w:tc>
      </w:tr>
      <w:tr w:rsidR="00057473" w:rsidRPr="00057473" w14:paraId="51C0C90C" w14:textId="77777777" w:rsidTr="00F4154F">
        <w:trPr>
          <w:trHeight w:val="458"/>
        </w:trPr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A63971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4F68E61" w14:textId="77777777" w:rsidR="00057473" w:rsidRPr="00057473" w:rsidRDefault="00057473" w:rsidP="000574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2AF0E705" w14:textId="77777777" w:rsidTr="00F4154F">
        <w:trPr>
          <w:trHeight w:val="117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6BEDB8D5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REFERANSLAR:</w:t>
            </w: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9D8BDAA" w14:textId="77777777" w:rsidR="00057473" w:rsidRPr="00057473" w:rsidRDefault="00057473" w:rsidP="000574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1C2F4F7D" w14:textId="77777777" w:rsidTr="00F4154F">
        <w:trPr>
          <w:trHeight w:val="239"/>
        </w:trPr>
        <w:tc>
          <w:tcPr>
            <w:tcW w:w="6215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DB707F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40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B57E" w14:textId="77777777" w:rsidR="00057473" w:rsidRPr="00057473" w:rsidRDefault="00057473" w:rsidP="000574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14:paraId="1A7A7845" w14:textId="77777777" w:rsidR="00057473" w:rsidRPr="00057473" w:rsidRDefault="00057473" w:rsidP="000574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14:paraId="6764AC35" w14:textId="77777777" w:rsidR="00057473" w:rsidRPr="00057473" w:rsidRDefault="00057473" w:rsidP="000574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İMZA</w:t>
            </w:r>
          </w:p>
        </w:tc>
      </w:tr>
      <w:tr w:rsidR="00057473" w:rsidRPr="00057473" w14:paraId="3DE63A9F" w14:textId="77777777" w:rsidTr="00F4154F">
        <w:trPr>
          <w:trHeight w:val="367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0926E8" w14:textId="77777777" w:rsid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TELEFON:</w:t>
            </w:r>
          </w:p>
          <w:p w14:paraId="20266A79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F75C6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570B9414" w14:textId="77777777" w:rsidTr="00F4154F">
        <w:trPr>
          <w:trHeight w:val="264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63ABD2" w14:textId="77777777" w:rsid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DI SOYADI: </w:t>
            </w:r>
          </w:p>
          <w:p w14:paraId="3EC36AC2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37BA7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7473" w:rsidRPr="00057473" w14:paraId="4D1AD715" w14:textId="77777777" w:rsidTr="00F4154F">
        <w:trPr>
          <w:trHeight w:val="220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23C9802" w14:textId="77777777" w:rsid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57473">
              <w:rPr>
                <w:rFonts w:ascii="Times New Roman" w:eastAsia="Times New Roman" w:hAnsi="Times New Roman" w:cs="Times New Roman"/>
                <w:color w:val="000000"/>
                <w:sz w:val="18"/>
              </w:rPr>
              <w:t>TARİH</w:t>
            </w:r>
          </w:p>
          <w:p w14:paraId="19A06F47" w14:textId="77777777" w:rsidR="00057473" w:rsidRPr="00057473" w:rsidRDefault="00057473" w:rsidP="000574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B5A9" w14:textId="77777777" w:rsidR="00057473" w:rsidRPr="00057473" w:rsidRDefault="00057473" w:rsidP="00057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19BA0D6F" w14:textId="77777777" w:rsidR="00057473" w:rsidRPr="00057473" w:rsidRDefault="00057473" w:rsidP="00057473">
      <w:pPr>
        <w:spacing w:after="0"/>
        <w:ind w:right="257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  <w:r w:rsidRPr="0005747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       AÇIKLAMALAR</w:t>
      </w:r>
      <w:r w:rsidRPr="00057473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t xml:space="preserve">: </w:t>
      </w:r>
    </w:p>
    <w:p w14:paraId="11A215C5" w14:textId="77777777" w:rsidR="00057473" w:rsidRPr="00057473" w:rsidRDefault="00057473" w:rsidP="00057473">
      <w:pPr>
        <w:spacing w:after="62" w:line="250" w:lineRule="auto"/>
        <w:ind w:left="197" w:right="99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  <w:r w:rsidRPr="00057473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t xml:space="preserve">  -Form, müracaatta bulunanlar tarafından doldurulacaktır. </w:t>
      </w:r>
    </w:p>
    <w:p w14:paraId="1229F41F" w14:textId="77777777" w:rsidR="00057473" w:rsidRPr="00057473" w:rsidRDefault="00057473" w:rsidP="00057473">
      <w:pPr>
        <w:spacing w:after="62" w:line="250" w:lineRule="auto"/>
        <w:ind w:left="197" w:right="997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  <w:r w:rsidRPr="00057473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t xml:space="preserve">  -Bütün sorular tam ve açık olarak cevaplandırılacaktır.  </w:t>
      </w:r>
      <w:r w:rsidRPr="00057473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tab/>
      </w:r>
    </w:p>
    <w:p w14:paraId="6E86FCA9" w14:textId="77777777" w:rsidR="00DD71EE" w:rsidRPr="00694A51" w:rsidRDefault="00057473" w:rsidP="00694A51">
      <w:pPr>
        <w:spacing w:after="62" w:line="250" w:lineRule="auto"/>
        <w:ind w:left="197" w:right="997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  <w:r w:rsidRPr="00057473"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  <w:t xml:space="preserve">  -Gerçeğe aykırı beyanda bulunanlar kazanmış olsalar dahi atamaları yapılmayacaktır. </w:t>
      </w:r>
    </w:p>
    <w:sectPr w:rsidR="00DD71EE" w:rsidRPr="00694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7DE"/>
    <w:multiLevelType w:val="hybridMultilevel"/>
    <w:tmpl w:val="05D4E2B4"/>
    <w:lvl w:ilvl="0" w:tplc="94E6A684">
      <w:start w:val="1"/>
      <w:numFmt w:val="decimal"/>
      <w:lvlText w:val="%1.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4FC8C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2050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2928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C442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AAA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CB7C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C5AF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6E1C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47FA4"/>
    <w:multiLevelType w:val="hybridMultilevel"/>
    <w:tmpl w:val="40D0C8AA"/>
    <w:lvl w:ilvl="0" w:tplc="AA94733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6426553"/>
    <w:multiLevelType w:val="hybridMultilevel"/>
    <w:tmpl w:val="E0CA29E2"/>
    <w:lvl w:ilvl="0" w:tplc="4BBAB5F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69CD2">
      <w:start w:val="1"/>
      <w:numFmt w:val="lowerLetter"/>
      <w:lvlText w:val="%2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E76C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A5F3E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75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EDE20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8523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3220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C34B4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2E"/>
    <w:rsid w:val="0005039F"/>
    <w:rsid w:val="00057473"/>
    <w:rsid w:val="001833D7"/>
    <w:rsid w:val="001E27FD"/>
    <w:rsid w:val="003E00C4"/>
    <w:rsid w:val="004E6172"/>
    <w:rsid w:val="005A6F46"/>
    <w:rsid w:val="00694A51"/>
    <w:rsid w:val="00A12A2E"/>
    <w:rsid w:val="00AC6D6D"/>
    <w:rsid w:val="00BC09CC"/>
    <w:rsid w:val="00D945D0"/>
    <w:rsid w:val="00D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62F6"/>
  <w15:chartTrackingRefBased/>
  <w15:docId w15:val="{36EAB9B0-5C1B-4083-98BD-DDC61B5E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EE"/>
    <w:pPr>
      <w:spacing w:line="276" w:lineRule="auto"/>
    </w:pPr>
    <w:rPr>
      <w:rFonts w:eastAsiaTheme="minorEastAsia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71E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0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39F"/>
    <w:rPr>
      <w:rFonts w:ascii="Segoe UI" w:eastAsiaTheme="minorEastAsia" w:hAnsi="Segoe UI" w:cs="Segoe UI"/>
      <w:sz w:val="18"/>
      <w:szCs w:val="18"/>
    </w:rPr>
  </w:style>
  <w:style w:type="table" w:customStyle="1" w:styleId="TableGrid">
    <w:name w:val="TableGrid"/>
    <w:rsid w:val="00057473"/>
    <w:pPr>
      <w:spacing w:after="0" w:line="240" w:lineRule="auto"/>
    </w:pPr>
    <w:rPr>
      <w:rFonts w:eastAsiaTheme="minorEastAsia"/>
      <w:sz w:val="21"/>
      <w:szCs w:val="21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41EBB0-41A2-4CF5-A1A8-820047F01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6F711-75BD-4E54-90FE-DCCF1D82ED8F}"/>
</file>

<file path=customXml/itemProps3.xml><?xml version="1.0" encoding="utf-8"?>
<ds:datastoreItem xmlns:ds="http://schemas.openxmlformats.org/officeDocument/2006/customXml" ds:itemID="{C4FF6CD1-2D80-4B39-98BE-345CFD0C3326}"/>
</file>

<file path=customXml/itemProps4.xml><?xml version="1.0" encoding="utf-8"?>
<ds:datastoreItem xmlns:ds="http://schemas.openxmlformats.org/officeDocument/2006/customXml" ds:itemID="{1AE92C1B-00A1-4DC3-9AA3-9C9D3F325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ALICI</dc:creator>
  <cp:keywords/>
  <dc:description/>
  <cp:lastModifiedBy>MEHMET OZER</cp:lastModifiedBy>
  <cp:revision>2</cp:revision>
  <cp:lastPrinted>2020-10-27T12:12:00Z</cp:lastPrinted>
  <dcterms:created xsi:type="dcterms:W3CDTF">2020-10-27T12:13:00Z</dcterms:created>
  <dcterms:modified xsi:type="dcterms:W3CDTF">2020-10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5457B8A8C14A8F6B5B662164C3A0</vt:lpwstr>
  </property>
</Properties>
</file>